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CB165F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-35.7pt;width:60pt;height:53.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719315627" r:id="rId8"/>
        </w:objec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>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14" w:rsidRPr="00F72B21" w:rsidRDefault="001F0D14" w:rsidP="00A944B7">
      <w:pPr>
        <w:tabs>
          <w:tab w:val="left" w:pos="3750"/>
        </w:tabs>
        <w:spacing w:after="0"/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2026AC">
        <w:rPr>
          <w:rFonts w:ascii="Times New Roman" w:hAnsi="Times New Roman" w:cs="Times New Roman"/>
          <w:b/>
          <w:sz w:val="28"/>
          <w:szCs w:val="28"/>
        </w:rPr>
        <w:t>12</w:t>
      </w:r>
      <w:r w:rsidR="004F47E5">
        <w:rPr>
          <w:rFonts w:ascii="Times New Roman" w:hAnsi="Times New Roman" w:cs="Times New Roman"/>
          <w:b/>
          <w:sz w:val="28"/>
          <w:szCs w:val="28"/>
        </w:rPr>
        <w:t>» июл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9E0">
        <w:rPr>
          <w:rFonts w:ascii="Times New Roman" w:hAnsi="Times New Roman" w:cs="Times New Roman"/>
          <w:b/>
          <w:sz w:val="28"/>
          <w:szCs w:val="28"/>
        </w:rPr>
        <w:t>2022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>№</w:t>
      </w:r>
      <w:r w:rsidR="00B2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6AC">
        <w:rPr>
          <w:rFonts w:ascii="Times New Roman" w:hAnsi="Times New Roman" w:cs="Times New Roman"/>
          <w:b/>
          <w:sz w:val="28"/>
          <w:szCs w:val="28"/>
        </w:rPr>
        <w:t>48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="00431D98">
        <w:rPr>
          <w:rFonts w:ascii="Times New Roman" w:hAnsi="Times New Roman" w:cs="Times New Roman"/>
          <w:b/>
          <w:sz w:val="24"/>
          <w:szCs w:val="24"/>
        </w:rPr>
        <w:t>исполнении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F0D14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8696E">
        <w:rPr>
          <w:rFonts w:ascii="Times New Roman" w:hAnsi="Times New Roman" w:cs="Times New Roman"/>
          <w:b/>
          <w:sz w:val="24"/>
          <w:szCs w:val="24"/>
        </w:rPr>
        <w:t>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4F47E5">
        <w:rPr>
          <w:rFonts w:ascii="Times New Roman" w:hAnsi="Times New Roman" w:cs="Times New Roman"/>
          <w:b/>
          <w:sz w:val="24"/>
          <w:szCs w:val="24"/>
        </w:rPr>
        <w:t>1-е полугодие</w:t>
      </w:r>
      <w:r w:rsidR="00F6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9E0">
        <w:rPr>
          <w:rFonts w:ascii="Times New Roman" w:hAnsi="Times New Roman" w:cs="Times New Roman"/>
          <w:b/>
          <w:sz w:val="24"/>
          <w:szCs w:val="24"/>
        </w:rPr>
        <w:t>2022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A944B7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 и положением о бюджетном процессе в муниципальном образовании Катынского сельског</w:t>
      </w:r>
      <w:r w:rsidR="0013388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A944B7">
        <w:rPr>
          <w:rFonts w:ascii="Times New Roman" w:hAnsi="Times New Roman" w:cs="Times New Roman"/>
          <w:bCs/>
          <w:sz w:val="24"/>
          <w:szCs w:val="24"/>
        </w:rPr>
        <w:t>,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 утвержденным решением Совета депутатов Катынского сельског</w:t>
      </w:r>
      <w:r w:rsidR="008A65BF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Смоленской </w:t>
      </w:r>
      <w:r w:rsidR="002026AC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</w:p>
    <w:p w:rsidR="006A1E99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Администрация</w:t>
      </w:r>
      <w:r w:rsidR="00A9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696E">
        <w:rPr>
          <w:rFonts w:ascii="Times New Roman" w:hAnsi="Times New Roman" w:cs="Times New Roman"/>
          <w:sz w:val="24"/>
          <w:szCs w:val="24"/>
        </w:rPr>
        <w:t xml:space="preserve">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4F47E5">
        <w:rPr>
          <w:rFonts w:ascii="Times New Roman" w:hAnsi="Times New Roman" w:cs="Times New Roman"/>
          <w:bCs/>
          <w:sz w:val="24"/>
          <w:szCs w:val="24"/>
        </w:rPr>
        <w:t xml:space="preserve"> за 1-е полугодие</w:t>
      </w:r>
      <w:r w:rsidR="007D6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9E0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3A61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bCs/>
          <w:sz w:val="24"/>
          <w:szCs w:val="24"/>
        </w:rPr>
        <w:t>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4F47E5">
        <w:rPr>
          <w:rFonts w:ascii="Times New Roman" w:hAnsi="Times New Roman" w:cs="Times New Roman"/>
          <w:bCs/>
          <w:sz w:val="24"/>
          <w:szCs w:val="24"/>
        </w:rPr>
        <w:t xml:space="preserve"> 1-е полугодие</w:t>
      </w:r>
      <w:r w:rsidR="00AC19E0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 w:rsidR="008A65BF">
        <w:rPr>
          <w:rFonts w:ascii="Times New Roman" w:hAnsi="Times New Roman" w:cs="Times New Roman"/>
          <w:bCs/>
          <w:sz w:val="24"/>
          <w:szCs w:val="24"/>
        </w:rPr>
        <w:t>ения и контро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5F55"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AC19E0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2957BE" w:rsidRPr="00631876" w:rsidRDefault="00AC19E0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A1E99" w:rsidRPr="00631876">
        <w:rPr>
          <w:rFonts w:ascii="Times New Roman" w:hAnsi="Times New Roman" w:cs="Times New Roman"/>
          <w:sz w:val="20"/>
          <w:szCs w:val="20"/>
        </w:rPr>
        <w:t xml:space="preserve">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A944B7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A944B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6A1E99" w:rsidRPr="00631876" w:rsidRDefault="00A944B7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образования </w:t>
      </w:r>
      <w:r w:rsidR="006A1E99" w:rsidRPr="00631876">
        <w:rPr>
          <w:rFonts w:ascii="Times New Roman" w:hAnsi="Times New Roman" w:cs="Times New Roman"/>
          <w:sz w:val="20"/>
          <w:szCs w:val="20"/>
        </w:rPr>
        <w:t>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</w:t>
      </w:r>
      <w:r w:rsidR="00733A61">
        <w:rPr>
          <w:rFonts w:ascii="Times New Roman" w:hAnsi="Times New Roman" w:cs="Times New Roman"/>
          <w:sz w:val="20"/>
          <w:szCs w:val="20"/>
        </w:rPr>
        <w:t>поселения №</w:t>
      </w:r>
      <w:r w:rsidR="004F47E5">
        <w:rPr>
          <w:rFonts w:ascii="Times New Roman" w:hAnsi="Times New Roman" w:cs="Times New Roman"/>
          <w:sz w:val="20"/>
          <w:szCs w:val="20"/>
        </w:rPr>
        <w:t xml:space="preserve"> </w:t>
      </w:r>
      <w:r w:rsidR="002026AC">
        <w:rPr>
          <w:rFonts w:ascii="Times New Roman" w:hAnsi="Times New Roman" w:cs="Times New Roman"/>
          <w:sz w:val="20"/>
          <w:szCs w:val="20"/>
        </w:rPr>
        <w:t>48</w:t>
      </w:r>
      <w:r w:rsidR="00AC19E0">
        <w:rPr>
          <w:rFonts w:ascii="Times New Roman" w:hAnsi="Times New Roman" w:cs="Times New Roman"/>
          <w:sz w:val="20"/>
          <w:szCs w:val="20"/>
        </w:rPr>
        <w:t xml:space="preserve"> от</w:t>
      </w:r>
      <w:r w:rsidR="002026AC">
        <w:rPr>
          <w:rFonts w:ascii="Times New Roman" w:hAnsi="Times New Roman" w:cs="Times New Roman"/>
          <w:sz w:val="20"/>
          <w:szCs w:val="20"/>
        </w:rPr>
        <w:t xml:space="preserve"> 12</w:t>
      </w:r>
      <w:r w:rsidR="004F47E5">
        <w:rPr>
          <w:rFonts w:ascii="Times New Roman" w:hAnsi="Times New Roman" w:cs="Times New Roman"/>
          <w:sz w:val="20"/>
          <w:szCs w:val="20"/>
        </w:rPr>
        <w:t>.07</w:t>
      </w:r>
      <w:r w:rsidR="00AC19E0">
        <w:rPr>
          <w:rFonts w:ascii="Times New Roman" w:hAnsi="Times New Roman" w:cs="Times New Roman"/>
          <w:sz w:val="20"/>
          <w:szCs w:val="20"/>
        </w:rPr>
        <w:t>.2022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BA20B6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944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4F47E5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июля</w:t>
      </w:r>
      <w:r w:rsidR="00AC19E0">
        <w:rPr>
          <w:b/>
          <w:sz w:val="24"/>
          <w:szCs w:val="24"/>
        </w:rPr>
        <w:t xml:space="preserve"> 2022</w:t>
      </w:r>
      <w:r w:rsidR="006A1E99" w:rsidRPr="006A1E99">
        <w:rPr>
          <w:b/>
          <w:sz w:val="24"/>
          <w:szCs w:val="24"/>
        </w:rPr>
        <w:t>года</w:t>
      </w:r>
    </w:p>
    <w:p w:rsidR="002957BE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82"/>
        <w:gridCol w:w="2475"/>
        <w:gridCol w:w="1324"/>
        <w:gridCol w:w="1412"/>
        <w:gridCol w:w="992"/>
      </w:tblGrid>
      <w:tr w:rsidR="00AC19E0" w:rsidRPr="00AC19E0" w:rsidTr="00391874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C19E0" w:rsidRPr="00AC19E0" w:rsidTr="00391874">
        <w:trPr>
          <w:trHeight w:val="240"/>
        </w:trPr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285"/>
        </w:trPr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9E0" w:rsidRPr="00AC19E0" w:rsidRDefault="00391874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9E0" w:rsidRPr="00AC19E0" w:rsidRDefault="00391874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9E0" w:rsidRPr="00AC19E0" w:rsidRDefault="00391874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9E0" w:rsidRPr="00AC19E0" w:rsidRDefault="00391874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800 635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43 95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37 235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78 15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4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77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6 22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77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6 22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77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8 21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8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80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9 035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8 90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9 035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8 90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366,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2 92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366,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2 92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00 1 03 022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6,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3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,7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6,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3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,7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2 614,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5 66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2 614,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5 66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7 822,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2 11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3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7 822,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2 11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3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95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 0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3D2CC8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  <w:r w:rsidR="00CC3F9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43 6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3D2CC8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  <w:r w:rsidR="00CC3F9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,9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43 6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3D2CC8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  <w:r w:rsidR="00CC3F9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,9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95 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26 57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4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95 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7 1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95 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7 1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4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4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38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,2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8 5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</w:t>
            </w: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00 1 11 0503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8 5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8 5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4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43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430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3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65 80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,7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3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65 80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,7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2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2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2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49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,3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49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,3</w:t>
            </w:r>
          </w:p>
        </w:tc>
      </w:tr>
      <w:tr w:rsidR="004F47E5" w:rsidRPr="004F47E5" w:rsidTr="004F47E5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4F47E5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F47E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49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E5" w:rsidRPr="004F47E5" w:rsidRDefault="00CC3F9D" w:rsidP="004F47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,3</w:t>
            </w:r>
          </w:p>
        </w:tc>
      </w:tr>
    </w:tbl>
    <w:p w:rsidR="00AC19E0" w:rsidRDefault="00AC19E0" w:rsidP="00F72B21">
      <w:pPr>
        <w:tabs>
          <w:tab w:val="left" w:pos="6630"/>
        </w:tabs>
        <w:jc w:val="center"/>
        <w:rPr>
          <w:b/>
          <w:sz w:val="24"/>
          <w:szCs w:val="24"/>
        </w:rPr>
      </w:pPr>
    </w:p>
    <w:p w:rsidR="00B227DD" w:rsidRDefault="00B227DD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lastRenderedPageBreak/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631" w:type="dxa"/>
        <w:tblInd w:w="108" w:type="dxa"/>
        <w:tblLook w:val="04A0" w:firstRow="1" w:lastRow="0" w:firstColumn="1" w:lastColumn="0" w:noHBand="0" w:noVBand="1"/>
      </w:tblPr>
      <w:tblGrid>
        <w:gridCol w:w="3880"/>
        <w:gridCol w:w="2641"/>
        <w:gridCol w:w="1417"/>
        <w:gridCol w:w="1276"/>
        <w:gridCol w:w="1417"/>
      </w:tblGrid>
      <w:tr w:rsidR="00B53F88" w:rsidRPr="00B53F88" w:rsidTr="00B53F88">
        <w:trPr>
          <w:trHeight w:val="24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389 772,6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448 315,9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7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0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62 532,3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8 233,0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895,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895,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895,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895,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2 877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2 86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2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849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035,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,3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65 810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7 505,9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2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65 810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7 505,9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2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99 110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8 507,7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,9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99 110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8 507,7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,9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26 659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3 360,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1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 451,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5 147,7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1 2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3 998,1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,1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1 2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3 998,1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,1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7 643,4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,1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5 2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6 354,7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7 836,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4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6 141,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6 141,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6 141,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6 141,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44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69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,4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69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,4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3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91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04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4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0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6 4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491,1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6 4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491,1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6 4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491,1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9 284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 814,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9 284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 814,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3 782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84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7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502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974,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8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115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,9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115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,9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115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,9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00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0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00 027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34 223,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3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7 191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24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я по отдельным полномочиям в области водных отношений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5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5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5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5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52 835,6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04 223,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1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проектирование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7 566,8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7 566,8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7 566,8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7 566,8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2 027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6 656,3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2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2 027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6 656,3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2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2 027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6 656,3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2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2 027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6 656,3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2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0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67 81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9 426,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7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</w:t>
            </w: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927 0501 87 Я 01 2083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9 959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7 545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9 959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7 545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9 959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4 52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,9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9 959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4 52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,9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9 959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4 52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,9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025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025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025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95 853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26 880,5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2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4 498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4 497,6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4 498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4 497,6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4 498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4 497,6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4 498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4 497,6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мест захороне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754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241,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754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241,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754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241,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754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241,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8 6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0 141,6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8 1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0 141,6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</w:t>
            </w: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927 0503 87 Я 01 2086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8 1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0 141,6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18 1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4 327,7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8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5 813,9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0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942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942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942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942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942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942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0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00 0 00 00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формирование здорового образа жизни населе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CC6902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  <w:bookmarkStart w:id="8" w:name="_GoBack"/>
            <w:bookmarkEnd w:id="8"/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88" w:rsidRPr="00B53F88" w:rsidRDefault="00560085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53F88" w:rsidRPr="00B53F88" w:rsidTr="00B53F88">
        <w:trPr>
          <w:trHeight w:val="24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704 36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F88" w:rsidRPr="00B53F88" w:rsidRDefault="00B53F88" w:rsidP="00B53F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53F8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CC3F9D" w:rsidRDefault="00CC3F9D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F4A" w:rsidRDefault="006D3C26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645442"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точники финансирования дефицита бюджета</w:t>
      </w:r>
    </w:p>
    <w:p w:rsidR="001C7803" w:rsidRDefault="001C78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84" w:type="dxa"/>
        <w:tblInd w:w="113" w:type="dxa"/>
        <w:tblLook w:val="04A0" w:firstRow="1" w:lastRow="0" w:firstColumn="1" w:lastColumn="0" w:noHBand="0" w:noVBand="1"/>
      </w:tblPr>
      <w:tblGrid>
        <w:gridCol w:w="3760"/>
        <w:gridCol w:w="2420"/>
        <w:gridCol w:w="1324"/>
        <w:gridCol w:w="1540"/>
        <w:gridCol w:w="1240"/>
      </w:tblGrid>
      <w:tr w:rsidR="00B227DD" w:rsidRPr="00B227DD" w:rsidTr="00CB1CA4">
        <w:trPr>
          <w:trHeight w:val="270"/>
        </w:trPr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25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1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B1CA4" w:rsidRPr="00B227DD" w:rsidTr="00CB1CA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CA4" w:rsidRPr="00B227DD" w:rsidRDefault="00FB5952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952" w:rsidRDefault="008A65BF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 704 360,48</w:t>
            </w:r>
          </w:p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B5952" w:rsidRPr="00B227DD" w:rsidTr="00CB1CA4">
        <w:trPr>
          <w:trHeight w:val="28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8A65BF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 704 36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B5952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8A65BF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 704 36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B5952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800 6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8A65BF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 158 50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8A65BF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8A65BF" w:rsidRPr="00B227DD" w:rsidTr="00B53F8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5BF" w:rsidRPr="00B227DD" w:rsidRDefault="008A65BF" w:rsidP="008A65B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BF" w:rsidRPr="00B227DD" w:rsidRDefault="008A65BF" w:rsidP="008A6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5BF" w:rsidRDefault="008A65BF" w:rsidP="008A65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800 6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65BF" w:rsidRDefault="008A65BF" w:rsidP="008A65BF">
            <w:pPr>
              <w:jc w:val="right"/>
            </w:pPr>
            <w:r w:rsidRPr="008F646E">
              <w:rPr>
                <w:rFonts w:ascii="Arial CYR" w:hAnsi="Arial CYR" w:cs="Arial CYR"/>
                <w:color w:val="000000"/>
                <w:sz w:val="16"/>
                <w:szCs w:val="16"/>
              </w:rPr>
              <w:t>-9 158 50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8A65BF" w:rsidRDefault="008A65BF" w:rsidP="008A65BF">
            <w:pPr>
              <w:jc w:val="center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77,6</w:t>
            </w:r>
          </w:p>
        </w:tc>
      </w:tr>
      <w:tr w:rsidR="008A65BF" w:rsidRPr="00B227DD" w:rsidTr="00B53F8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5BF" w:rsidRPr="00B227DD" w:rsidRDefault="008A65BF" w:rsidP="008A65B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BF" w:rsidRPr="00B227DD" w:rsidRDefault="008A65BF" w:rsidP="008A6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5BF" w:rsidRDefault="008A65BF" w:rsidP="008A65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800 6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65BF" w:rsidRDefault="008A65BF" w:rsidP="008A65BF">
            <w:pPr>
              <w:jc w:val="right"/>
            </w:pPr>
            <w:r w:rsidRPr="008F646E">
              <w:rPr>
                <w:rFonts w:ascii="Arial CYR" w:hAnsi="Arial CYR" w:cs="Arial CYR"/>
                <w:color w:val="000000"/>
                <w:sz w:val="16"/>
                <w:szCs w:val="16"/>
              </w:rPr>
              <w:t>-9 158 50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8A65BF" w:rsidRDefault="008A65BF" w:rsidP="008A65BF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FB5952" w:rsidRPr="00B227DD" w:rsidTr="00E6600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800 6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8A65BF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 158 50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B5952" w:rsidRDefault="008A65BF" w:rsidP="00FB5952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FB5952" w:rsidRPr="00B227DD" w:rsidTr="00E66000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800 6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8A65BF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 158 50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B5952" w:rsidRDefault="008A65BF" w:rsidP="00FB5952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FB5952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6D3C26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 389 7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6D3C26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 862 8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8A65BF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7</w:t>
            </w:r>
          </w:p>
        </w:tc>
      </w:tr>
      <w:tr w:rsidR="00FB5952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6D3C26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 389 7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6D3C26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 862 8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8A65BF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7</w:t>
            </w:r>
          </w:p>
        </w:tc>
      </w:tr>
      <w:tr w:rsidR="00FB5952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6D3C26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 389 7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6D3C26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 862 8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8A65BF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7</w:t>
            </w:r>
          </w:p>
        </w:tc>
      </w:tr>
      <w:tr w:rsidR="00FB5952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6D3C26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 389 7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6D3C26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 862 8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8A65BF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7</w:t>
            </w:r>
          </w:p>
        </w:tc>
      </w:tr>
      <w:tr w:rsidR="00FB5952" w:rsidRPr="00B227DD" w:rsidTr="00CB1CA4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6D3C26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 389 7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6D3C26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 862 8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8A65BF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7</w:t>
            </w:r>
          </w:p>
        </w:tc>
      </w:tr>
    </w:tbl>
    <w:p w:rsidR="00DD7BC0" w:rsidRDefault="00DD7BC0" w:rsidP="00A94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EE5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5F" w:rsidRDefault="00CB165F" w:rsidP="006A1E99">
      <w:pPr>
        <w:spacing w:after="0" w:line="240" w:lineRule="auto"/>
      </w:pPr>
      <w:r>
        <w:separator/>
      </w:r>
    </w:p>
  </w:endnote>
  <w:endnote w:type="continuationSeparator" w:id="0">
    <w:p w:rsidR="00CB165F" w:rsidRDefault="00CB165F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5F" w:rsidRDefault="00CB165F" w:rsidP="006A1E99">
      <w:pPr>
        <w:spacing w:after="0" w:line="240" w:lineRule="auto"/>
      </w:pPr>
      <w:r>
        <w:separator/>
      </w:r>
    </w:p>
  </w:footnote>
  <w:footnote w:type="continuationSeparator" w:id="0">
    <w:p w:rsidR="00CB165F" w:rsidRDefault="00CB165F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5D57"/>
    <w:rsid w:val="00027F4A"/>
    <w:rsid w:val="00083C35"/>
    <w:rsid w:val="000E6BDB"/>
    <w:rsid w:val="000F5BC5"/>
    <w:rsid w:val="00113378"/>
    <w:rsid w:val="001306E7"/>
    <w:rsid w:val="00133885"/>
    <w:rsid w:val="00181F83"/>
    <w:rsid w:val="00187378"/>
    <w:rsid w:val="001A74F5"/>
    <w:rsid w:val="001C7803"/>
    <w:rsid w:val="001F0BC3"/>
    <w:rsid w:val="001F0D14"/>
    <w:rsid w:val="00200A45"/>
    <w:rsid w:val="002026AC"/>
    <w:rsid w:val="00210D03"/>
    <w:rsid w:val="00226253"/>
    <w:rsid w:val="002275D7"/>
    <w:rsid w:val="002606B2"/>
    <w:rsid w:val="002957BE"/>
    <w:rsid w:val="002B1F14"/>
    <w:rsid w:val="002C0792"/>
    <w:rsid w:val="002E05CA"/>
    <w:rsid w:val="003219BA"/>
    <w:rsid w:val="00375D2A"/>
    <w:rsid w:val="00386A49"/>
    <w:rsid w:val="00391874"/>
    <w:rsid w:val="003C1FEF"/>
    <w:rsid w:val="003D2CC8"/>
    <w:rsid w:val="003F294D"/>
    <w:rsid w:val="00401834"/>
    <w:rsid w:val="00431D98"/>
    <w:rsid w:val="0048740D"/>
    <w:rsid w:val="0049389E"/>
    <w:rsid w:val="004A06C6"/>
    <w:rsid w:val="004A1E35"/>
    <w:rsid w:val="004F47E5"/>
    <w:rsid w:val="004F54F9"/>
    <w:rsid w:val="0050332F"/>
    <w:rsid w:val="00540D70"/>
    <w:rsid w:val="00556A18"/>
    <w:rsid w:val="00560085"/>
    <w:rsid w:val="005667AD"/>
    <w:rsid w:val="005D0941"/>
    <w:rsid w:val="005E359F"/>
    <w:rsid w:val="005E5F91"/>
    <w:rsid w:val="00631876"/>
    <w:rsid w:val="00634F19"/>
    <w:rsid w:val="00642055"/>
    <w:rsid w:val="00645442"/>
    <w:rsid w:val="006904C5"/>
    <w:rsid w:val="006A1E99"/>
    <w:rsid w:val="006C4864"/>
    <w:rsid w:val="006D3C26"/>
    <w:rsid w:val="00725D3A"/>
    <w:rsid w:val="00733A61"/>
    <w:rsid w:val="00756A2D"/>
    <w:rsid w:val="00757173"/>
    <w:rsid w:val="00775936"/>
    <w:rsid w:val="00787D05"/>
    <w:rsid w:val="007975A2"/>
    <w:rsid w:val="007C7FCE"/>
    <w:rsid w:val="007D1A01"/>
    <w:rsid w:val="007D6C76"/>
    <w:rsid w:val="00816508"/>
    <w:rsid w:val="00825071"/>
    <w:rsid w:val="0084585F"/>
    <w:rsid w:val="008575E8"/>
    <w:rsid w:val="00876EBB"/>
    <w:rsid w:val="008A5321"/>
    <w:rsid w:val="008A65BF"/>
    <w:rsid w:val="008E29EE"/>
    <w:rsid w:val="008F0735"/>
    <w:rsid w:val="00975AF5"/>
    <w:rsid w:val="00A45D5B"/>
    <w:rsid w:val="00A557D3"/>
    <w:rsid w:val="00A5784A"/>
    <w:rsid w:val="00A848CA"/>
    <w:rsid w:val="00A944B7"/>
    <w:rsid w:val="00AA66CB"/>
    <w:rsid w:val="00AA6FF5"/>
    <w:rsid w:val="00AB5F55"/>
    <w:rsid w:val="00AC19E0"/>
    <w:rsid w:val="00AC4401"/>
    <w:rsid w:val="00AF1DE6"/>
    <w:rsid w:val="00AF635D"/>
    <w:rsid w:val="00B227DD"/>
    <w:rsid w:val="00B53F88"/>
    <w:rsid w:val="00B5795D"/>
    <w:rsid w:val="00B73A20"/>
    <w:rsid w:val="00BA15C5"/>
    <w:rsid w:val="00BA20B6"/>
    <w:rsid w:val="00BA5AEF"/>
    <w:rsid w:val="00BB6DD3"/>
    <w:rsid w:val="00BD1759"/>
    <w:rsid w:val="00BE71AB"/>
    <w:rsid w:val="00BF1201"/>
    <w:rsid w:val="00BF4718"/>
    <w:rsid w:val="00C61FC1"/>
    <w:rsid w:val="00C83E32"/>
    <w:rsid w:val="00C94BA7"/>
    <w:rsid w:val="00CA5C53"/>
    <w:rsid w:val="00CB165F"/>
    <w:rsid w:val="00CB1CA4"/>
    <w:rsid w:val="00CC3F9D"/>
    <w:rsid w:val="00CC6902"/>
    <w:rsid w:val="00CD46A7"/>
    <w:rsid w:val="00CD56D5"/>
    <w:rsid w:val="00D176FB"/>
    <w:rsid w:val="00D24AAC"/>
    <w:rsid w:val="00D364C8"/>
    <w:rsid w:val="00D5484E"/>
    <w:rsid w:val="00DB4C4B"/>
    <w:rsid w:val="00DC4F79"/>
    <w:rsid w:val="00DD0754"/>
    <w:rsid w:val="00DD706A"/>
    <w:rsid w:val="00DD7BC0"/>
    <w:rsid w:val="00DE5EA0"/>
    <w:rsid w:val="00DF1129"/>
    <w:rsid w:val="00DF5028"/>
    <w:rsid w:val="00DF5F8B"/>
    <w:rsid w:val="00E21F64"/>
    <w:rsid w:val="00E268D1"/>
    <w:rsid w:val="00E520FA"/>
    <w:rsid w:val="00E66000"/>
    <w:rsid w:val="00E70976"/>
    <w:rsid w:val="00E841BA"/>
    <w:rsid w:val="00E8731A"/>
    <w:rsid w:val="00E926D0"/>
    <w:rsid w:val="00E9698B"/>
    <w:rsid w:val="00ED2749"/>
    <w:rsid w:val="00ED5387"/>
    <w:rsid w:val="00EE4AA1"/>
    <w:rsid w:val="00EE50BF"/>
    <w:rsid w:val="00F112B6"/>
    <w:rsid w:val="00F25A9D"/>
    <w:rsid w:val="00F32E8B"/>
    <w:rsid w:val="00F33B5A"/>
    <w:rsid w:val="00F57F58"/>
    <w:rsid w:val="00F60A18"/>
    <w:rsid w:val="00F72B21"/>
    <w:rsid w:val="00F7601D"/>
    <w:rsid w:val="00F769EB"/>
    <w:rsid w:val="00F91E9A"/>
    <w:rsid w:val="00FB5952"/>
    <w:rsid w:val="00FD1FDA"/>
    <w:rsid w:val="00FE30D1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CA592A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C913-A83B-4F10-8576-44BDC07F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6850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78</cp:revision>
  <cp:lastPrinted>2022-07-14T11:43:00Z</cp:lastPrinted>
  <dcterms:created xsi:type="dcterms:W3CDTF">2018-04-12T12:00:00Z</dcterms:created>
  <dcterms:modified xsi:type="dcterms:W3CDTF">2022-07-14T11:54:00Z</dcterms:modified>
</cp:coreProperties>
</file>